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110D5C">
                      <w:rPr>
                        <w:rFonts w:ascii="Times New Roman" w:hAnsi="Times New Roman" w:cs="Times New Roman"/>
                        <w:b/>
                        <w:bCs/>
                      </w:rPr>
                      <w:t>Nhóm ROMANO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110D5C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110D5C">
                  <w:t>02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110D5C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r w:rsidR="00110D5C"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110D5C" w:rsidRPr="001F0ACC" w:rsidTr="00C35C86">
            <w:tc>
              <w:tcPr>
                <w:tcW w:w="1260" w:type="dxa"/>
              </w:tcPr>
              <w:p w:rsidR="00110D5C" w:rsidRPr="001F0ACC" w:rsidRDefault="00110D5C" w:rsidP="00110D5C">
                <w:pPr>
                  <w:pStyle w:val="MyTable1"/>
                </w:pPr>
                <w:r>
                  <w:t>PT-1</w:t>
                </w:r>
              </w:p>
            </w:tc>
            <w:tc>
              <w:tcPr>
                <w:tcW w:w="4727" w:type="dxa"/>
                <w:vAlign w:val="center"/>
              </w:tcPr>
              <w:p w:rsidR="00110D5C" w:rsidRDefault="00110D5C" w:rsidP="00110D5C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110D5C" w:rsidRDefault="00110D5C" w:rsidP="00110D5C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3F2E18" w:rsidP="00B9278F">
                <w:pPr>
                  <w:pStyle w:val="MyTable1"/>
                </w:pPr>
                <w:r>
                  <w:t>TKCN-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CB2418" w:rsidP="00B958EB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2F6930F" wp14:editId="38747C2B">
            <wp:extent cx="5943600" cy="44824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QuanLy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EB" w:rsidRDefault="00B958EB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val="vi-VN" w:eastAsia="vi-VN"/>
        </w:rPr>
        <w:lastRenderedPageBreak/>
        <w:drawing>
          <wp:inline distT="0" distB="0" distL="0" distR="0" wp14:anchorId="755850F0" wp14:editId="5825EFDD">
            <wp:extent cx="5943600" cy="4650105"/>
            <wp:effectExtent l="0" t="0" r="0" b="0"/>
            <wp:docPr id="4" name="Picture 1" descr="Classdiagram Quản lý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 Quản lý thông tin đặt phò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AF" w:rsidRDefault="00D91DAF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22628F23" wp14:editId="3A19F334">
            <wp:extent cx="5943600" cy="3594100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DanhG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DE" w:rsidRDefault="006D3CDE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5943600" cy="5160125"/>
            <wp:effectExtent l="0" t="0" r="0" b="2540"/>
            <wp:docPr id="6" name="Hình ảnh 6" descr="C:\Users\Minh\AppData\Local\Microsoft\Windows\INetCache\Content.Word\Class Diagram Quản lí thông tin khách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\AppData\Local\Microsoft\Windows\INetCache\Content.Word\Class Diagram Quản lí thông tin khách hà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0D" w:rsidRDefault="0011164A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65FB9CDB" wp14:editId="00BD7021">
            <wp:extent cx="5943600" cy="4340225"/>
            <wp:effectExtent l="0" t="0" r="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BaoC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418" w:rsidTr="00C35C86">
        <w:tc>
          <w:tcPr>
            <w:tcW w:w="311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Mô tả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NhanVien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BoPhan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bộ phậ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phân công cho các bộ phận,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aLam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ca làm việc cho các nhân viên, phân công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loại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hiTietCaLam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về ca làm được phân cho nhân viên cụ thể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hiTietPhanCong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về phân công được phân cho nhân viên cụ thể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8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 w:rsidRPr="007F1515">
              <w:rPr>
                <w:lang w:val="vi-VN"/>
              </w:rPr>
              <w:t xml:space="preserve">Lưu trữ thông tin </w:t>
            </w:r>
            <w:r>
              <w:rPr>
                <w:lang w:val="vi-VN"/>
              </w:rPr>
              <w:t>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9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tài khoản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0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1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đặt phòng của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2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pho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3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t>ChiTiet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chi tiết thông tin đặt phòng như thông tin đặt phòng đó có những phòng nào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4</w:t>
            </w:r>
          </w:p>
        </w:tc>
        <w:tc>
          <w:tcPr>
            <w:tcW w:w="3117" w:type="dxa"/>
          </w:tcPr>
          <w:p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3117" w:type="dxa"/>
          </w:tcPr>
          <w:p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phòng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5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ThongTinDanhGia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từ khách hàng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6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các loại nhân viên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7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DichVu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dịch vụ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8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ChiTietDanhGiaN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về một loại nhân viên cụ thể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lastRenderedPageBreak/>
              <w:t>19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ChiTietDanhGiaD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về một dịch vụ cụ thể</w:t>
            </w:r>
          </w:p>
        </w:tc>
      </w:tr>
      <w:tr w:rsidR="00C35C86" w:rsidTr="00C35C86">
        <w:tc>
          <w:tcPr>
            <w:tcW w:w="3116" w:type="dxa"/>
          </w:tcPr>
          <w:p w:rsidR="00C35C86" w:rsidRDefault="00C35C86" w:rsidP="00C35C86">
            <w:pPr>
              <w:pStyle w:val="MyTable1"/>
            </w:pPr>
            <w:r>
              <w:t>20</w:t>
            </w:r>
          </w:p>
        </w:tc>
        <w:tc>
          <w:tcPr>
            <w:tcW w:w="3117" w:type="dxa"/>
          </w:tcPr>
          <w:p w:rsidR="00C35C86" w:rsidRDefault="00C35C86" w:rsidP="00C35C86">
            <w:pPr>
              <w:pStyle w:val="MyTable1"/>
            </w:pPr>
            <w:r>
              <w:t>ThongKe</w:t>
            </w:r>
          </w:p>
        </w:tc>
        <w:tc>
          <w:tcPr>
            <w:tcW w:w="3117" w:type="dxa"/>
          </w:tcPr>
          <w:p w:rsidR="00C35C86" w:rsidRDefault="00C35C86" w:rsidP="00C35C86">
            <w:pPr>
              <w:pStyle w:val="MyTable1"/>
            </w:pPr>
            <w:r>
              <w:t>Lưu trữ thông tin thống kê</w:t>
            </w:r>
          </w:p>
        </w:tc>
      </w:tr>
      <w:tr w:rsidR="00C35C86" w:rsidTr="00C35C86">
        <w:tc>
          <w:tcPr>
            <w:tcW w:w="3116" w:type="dxa"/>
          </w:tcPr>
          <w:p w:rsidR="00C35C86" w:rsidRDefault="00C35C86" w:rsidP="00C35C86">
            <w:pPr>
              <w:pStyle w:val="MyTable1"/>
            </w:pPr>
            <w:r>
              <w:t>21</w:t>
            </w:r>
          </w:p>
        </w:tc>
        <w:tc>
          <w:tcPr>
            <w:tcW w:w="3117" w:type="dxa"/>
          </w:tcPr>
          <w:p w:rsidR="00C35C86" w:rsidRDefault="00C35C86" w:rsidP="00C35C86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C35C86" w:rsidRDefault="00C35C86" w:rsidP="00C35C86">
            <w:pPr>
              <w:pStyle w:val="MyTable1"/>
            </w:pPr>
            <w:r>
              <w:t>Lưu trữ thông tin các báo cáo</w:t>
            </w:r>
          </w:p>
        </w:tc>
      </w:tr>
      <w:tr w:rsidR="00C43DF9" w:rsidTr="00C35C86">
        <w:tc>
          <w:tcPr>
            <w:tcW w:w="3116" w:type="dxa"/>
          </w:tcPr>
          <w:p w:rsidR="00C43DF9" w:rsidRDefault="00C43DF9" w:rsidP="00C43DF9">
            <w:pPr>
              <w:pStyle w:val="MyTable1"/>
            </w:pPr>
            <w:r>
              <w:t>22</w:t>
            </w:r>
          </w:p>
        </w:tc>
        <w:tc>
          <w:tcPr>
            <w:tcW w:w="3117" w:type="dxa"/>
          </w:tcPr>
          <w:p w:rsidR="00C43DF9" w:rsidRPr="00064753" w:rsidRDefault="00C43DF9" w:rsidP="00C43DF9">
            <w:pPr>
              <w:pStyle w:val="MyTable1"/>
            </w:pPr>
            <w:r>
              <w:t>KhachHang (Lân)</w:t>
            </w:r>
          </w:p>
        </w:tc>
        <w:tc>
          <w:tcPr>
            <w:tcW w:w="3117" w:type="dxa"/>
          </w:tcPr>
          <w:p w:rsidR="00C43DF9" w:rsidRPr="007F1515" w:rsidRDefault="00C43DF9" w:rsidP="00C43DF9">
            <w:pPr>
              <w:pStyle w:val="MyTable1"/>
              <w:rPr>
                <w:lang w:val="vi-VN"/>
              </w:rPr>
            </w:pPr>
            <w:r w:rsidRPr="007F1515">
              <w:rPr>
                <w:lang w:val="vi-VN"/>
              </w:rPr>
              <w:t xml:space="preserve">Lưu trữ thông tin </w:t>
            </w:r>
            <w:r>
              <w:rPr>
                <w:lang w:val="vi-VN"/>
              </w:rPr>
              <w:t>khách hàng</w:t>
            </w:r>
          </w:p>
        </w:tc>
      </w:tr>
      <w:tr w:rsidR="00C43DF9" w:rsidTr="00C35C86">
        <w:tc>
          <w:tcPr>
            <w:tcW w:w="3116" w:type="dxa"/>
          </w:tcPr>
          <w:p w:rsidR="00C43DF9" w:rsidRDefault="00C43DF9" w:rsidP="00C43DF9">
            <w:pPr>
              <w:pStyle w:val="MyTable1"/>
            </w:pPr>
            <w:r>
              <w:t>23</w:t>
            </w:r>
          </w:p>
        </w:tc>
        <w:tc>
          <w:tcPr>
            <w:tcW w:w="3117" w:type="dxa"/>
          </w:tcPr>
          <w:p w:rsidR="00C43DF9" w:rsidRPr="00064753" w:rsidRDefault="00C43DF9" w:rsidP="00C43DF9">
            <w:pPr>
              <w:pStyle w:val="MyTable1"/>
            </w:pPr>
            <w:r>
              <w:t>TaiKhoan (Lân)</w:t>
            </w:r>
          </w:p>
        </w:tc>
        <w:tc>
          <w:tcPr>
            <w:tcW w:w="3117" w:type="dxa"/>
          </w:tcPr>
          <w:p w:rsidR="00C43DF9" w:rsidRPr="007F1515" w:rsidRDefault="00C43DF9" w:rsidP="00C43DF9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tài khoản</w:t>
            </w:r>
            <w:r>
              <w:t xml:space="preserve"> của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C43DF9" w:rsidTr="00C35C86">
        <w:tc>
          <w:tcPr>
            <w:tcW w:w="3116" w:type="dxa"/>
          </w:tcPr>
          <w:p w:rsidR="00C43DF9" w:rsidRDefault="00C43DF9" w:rsidP="00C43DF9">
            <w:pPr>
              <w:pStyle w:val="MyTable1"/>
            </w:pPr>
            <w:r>
              <w:t>24</w:t>
            </w:r>
          </w:p>
        </w:tc>
        <w:tc>
          <w:tcPr>
            <w:tcW w:w="3117" w:type="dxa"/>
          </w:tcPr>
          <w:p w:rsidR="00C43DF9" w:rsidRPr="00064753" w:rsidRDefault="00C43DF9" w:rsidP="00C43DF9">
            <w:pPr>
              <w:pStyle w:val="MyTable1"/>
            </w:pPr>
            <w:r>
              <w:rPr>
                <w:lang w:val="vi-VN"/>
              </w:rPr>
              <w:t>L</w:t>
            </w:r>
            <w:r>
              <w:t>oaiKH (Lân)</w:t>
            </w:r>
          </w:p>
        </w:tc>
        <w:tc>
          <w:tcPr>
            <w:tcW w:w="3117" w:type="dxa"/>
          </w:tcPr>
          <w:p w:rsidR="00C43DF9" w:rsidRPr="007F1515" w:rsidRDefault="00C43DF9" w:rsidP="00C43DF9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khách hàng</w:t>
            </w:r>
          </w:p>
        </w:tc>
      </w:tr>
      <w:tr w:rsidR="00E54A16" w:rsidTr="00C35C86">
        <w:tc>
          <w:tcPr>
            <w:tcW w:w="3116" w:type="dxa"/>
          </w:tcPr>
          <w:p w:rsidR="00E54A16" w:rsidRDefault="00E54A16" w:rsidP="00E54A16">
            <w:pPr>
              <w:pStyle w:val="MyTable1"/>
            </w:pPr>
            <w:r>
              <w:t>25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Lưu trữ thông tin các báo cáo</w:t>
            </w:r>
          </w:p>
        </w:tc>
      </w:tr>
      <w:tr w:rsidR="00E54A16" w:rsidTr="00C35C86">
        <w:tc>
          <w:tcPr>
            <w:tcW w:w="3116" w:type="dxa"/>
          </w:tcPr>
          <w:p w:rsidR="00E54A16" w:rsidRDefault="00E54A16" w:rsidP="00E54A16">
            <w:pPr>
              <w:pStyle w:val="MyTable1"/>
            </w:pPr>
            <w:r>
              <w:t>26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Lưu trữ thông tin hóa đơn</w:t>
            </w:r>
          </w:p>
        </w:tc>
      </w:tr>
      <w:tr w:rsidR="00E54A16" w:rsidTr="00C35C86">
        <w:tc>
          <w:tcPr>
            <w:tcW w:w="3116" w:type="dxa"/>
          </w:tcPr>
          <w:p w:rsidR="00E54A16" w:rsidRDefault="00E54A16" w:rsidP="00E54A16">
            <w:pPr>
              <w:pStyle w:val="MyTable1"/>
            </w:pPr>
            <w:r>
              <w:t>27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</w:p>
          <w:p w:rsidR="00E54A16" w:rsidRDefault="00E54A16" w:rsidP="00E54A16">
            <w:pPr>
              <w:pStyle w:val="MyTable1"/>
            </w:pPr>
            <w:r>
              <w:t>ChiTietBaoCao</w:t>
            </w:r>
          </w:p>
        </w:tc>
        <w:tc>
          <w:tcPr>
            <w:tcW w:w="3117" w:type="dxa"/>
          </w:tcPr>
          <w:p w:rsidR="00E54A16" w:rsidRPr="00550654" w:rsidRDefault="00E54A16" w:rsidP="00E54A16">
            <w:pPr>
              <w:pStyle w:val="MyTable1"/>
            </w:pPr>
            <w:r>
              <w:t>Danh sách các hóa đơn của báo cáo</w:t>
            </w:r>
          </w:p>
        </w:tc>
      </w:tr>
      <w:tr w:rsidR="00E54A16" w:rsidTr="00C35C86">
        <w:tc>
          <w:tcPr>
            <w:tcW w:w="3116" w:type="dxa"/>
          </w:tcPr>
          <w:p w:rsidR="00E54A16" w:rsidRDefault="00E54A16" w:rsidP="00E54A16">
            <w:pPr>
              <w:pStyle w:val="MyTable1"/>
            </w:pPr>
            <w:r>
              <w:t>28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ChiTietHoaDon</w:t>
            </w:r>
          </w:p>
        </w:tc>
        <w:tc>
          <w:tcPr>
            <w:tcW w:w="3117" w:type="dxa"/>
          </w:tcPr>
          <w:p w:rsidR="00E54A16" w:rsidRDefault="00E54A16" w:rsidP="00E54A16">
            <w:pPr>
              <w:pStyle w:val="MyTable1"/>
            </w:pPr>
            <w:r>
              <w:t>Danh sách khách hàng, góp ý của hóa đơn</w:t>
            </w:r>
          </w:p>
        </w:tc>
      </w:tr>
    </w:tbl>
    <w:p w:rsidR="00CB2418" w:rsidRDefault="00CB2418" w:rsidP="00CB2418">
      <w:pPr>
        <w:pStyle w:val="TuNormal"/>
        <w:numPr>
          <w:ilvl w:val="0"/>
          <w:numId w:val="0"/>
        </w:numPr>
        <w:ind w:left="1296" w:hanging="576"/>
      </w:pPr>
    </w:p>
    <w:p w:rsidR="00CB2418" w:rsidRDefault="00B209CA" w:rsidP="00CB2418">
      <w:pPr>
        <w:pStyle w:val="TuNormal"/>
      </w:pPr>
      <w:r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CB2418" w:rsidTr="00C35C86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NhanVien_</w:t>
            </w:r>
          </w:p>
        </w:tc>
      </w:tr>
      <w:tr w:rsidR="00CB2418" w:rsidTr="00C35C86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>
              <w:t>]</w:t>
            </w:r>
          </w:p>
        </w:tc>
      </w:tr>
      <w:tr w:rsidR="00CB2418" w:rsidTr="00C35C86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NhanVien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C35C86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Mã duy nhất giúp phân biệt giữa các nhân viên. VD: NV0001,…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TenNV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Tên của nhân viên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 xml:space="preserve">Địa chỉ cụ thể của nhân viên 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Số điện thoại của nhân viên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Sinh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Ngày sinh cụ thể của nhân viên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LoaiNV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Loại nhân viên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Luong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 xml:space="preserve">varchar 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Giá trị lương của nhân viên. Lưu dưới dạng chuỗi sau khi mã hóa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8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BoPha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Bộ phận nhân viên thuộc về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9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tKhau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Đánh chỉ mục</w:t>
            </w: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Mật khẩu cho tài khoản của nhân viên. Lưu dưới dạng chuỗi sau khi hash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0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GioiTinh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Giới tính của nhân viên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C35C86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9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8C5905" w:rsidRDefault="008C5905" w:rsidP="00CB2418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BoPhan_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</w:t>
            </w:r>
            <w:r>
              <w:t>]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BoPhan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BoPha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 xml:space="preserve">Mã duy nhất giúp phân biệt giữa các bộ phận. VD: 1 là bộ phận Bảo vệ, 2 là bộ phận Nhà bếp, … 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TenBoPha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Tên của bộ phận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SoNhanVie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QuanLyBP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ngoại</w:t>
            </w: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Cho biết nhân viên nào là người quản lý bộ phận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5325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LiBang1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4"/>
        <w:gridCol w:w="1457"/>
        <w:gridCol w:w="1498"/>
        <w:gridCol w:w="1852"/>
      </w:tblGrid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blPhanCong_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</w:t>
            </w:r>
            <w:r>
              <w:t>]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anCong</w:t>
            </w:r>
          </w:p>
        </w:tc>
      </w:tr>
      <w:tr w:rsidR="00E10E4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PhanCo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chính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 xml:space="preserve">Mã duy nhất giúp phân biệt giữa các phân công 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BoPhan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Mã của bộ phận được phân công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CaLam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Mã ca làm việc được phân cho bộ phận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SoLuo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Số lượng người được phân công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Ta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Tầng cụ thể của khách sạn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E10E47" w:rsidRDefault="00E10E47" w:rsidP="00A854C4">
      <w:pPr>
        <w:pStyle w:val="SubTitle1"/>
        <w:numPr>
          <w:ilvl w:val="0"/>
          <w:numId w:val="0"/>
        </w:numPr>
      </w:pPr>
    </w:p>
    <w:p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8"/>
        <w:gridCol w:w="1457"/>
        <w:gridCol w:w="1496"/>
        <w:gridCol w:w="1850"/>
      </w:tblGrid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ChiTietPhanCong_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4</w:t>
            </w:r>
            <w:r>
              <w:t>]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ChiTietPhanCong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MaNV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Mã nhân viên được phân công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MaPhanCong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Mã của phân công được phân cho nhân viên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GhiChu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100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Thông tin ghi chú thêm cho phân công của nhân viên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LoaiNV_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5</w:t>
            </w:r>
            <w:r>
              <w:t>]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LoaiNV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Mã duy nhất giúp phân biệt giữa các loại nhân viên. VD: 1 là nhân viên Bảo vệ, 2 là nhân viên Vệ sinh, …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Tên loại nhân viên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CaLam_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6</w:t>
            </w:r>
            <w:r>
              <w:t>]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CaLam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Ca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 xml:space="preserve">Mã duy nhất giúp phân biệt giữa các ca làm </w:t>
            </w:r>
            <w:r>
              <w:lastRenderedPageBreak/>
              <w:t>việc. VD: 1 là ca 1, 2 là ca 2, …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GioBatDau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Giờ bắt đầu ca làm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GioKetThuc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 xml:space="preserve">Giờ kết thúc ca làm 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Thu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 xml:space="preserve">Ngày trong tuần thực hiện ca làm. VD: thứ 2, thứ 3, … 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  <w:tabs>
                <w:tab w:val="left" w:pos="1080"/>
              </w:tabs>
            </w:pPr>
            <w:r>
              <w:t>5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2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blChiTietCaLam_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7</w:t>
            </w:r>
            <w:r>
              <w:t>]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ChiTietCaLam</w:t>
            </w:r>
          </w:p>
        </w:tc>
      </w:tr>
      <w:tr w:rsidR="00E10E4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CaLam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Mã ca làm việc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Mã nhân viên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40"/>
        <w:gridCol w:w="1410"/>
        <w:gridCol w:w="1455"/>
        <w:gridCol w:w="1793"/>
      </w:tblGrid>
      <w:tr w:rsidR="00B958EB" w:rsidTr="00C35C86">
        <w:tc>
          <w:tcPr>
            <w:tcW w:w="154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KhachHang</w:t>
            </w:r>
            <w:r>
              <w:t>_</w:t>
            </w:r>
          </w:p>
        </w:tc>
      </w:tr>
      <w:tr w:rsidR="00B958EB" w:rsidTr="00C35C86">
        <w:tc>
          <w:tcPr>
            <w:tcW w:w="154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22</w:t>
            </w:r>
            <w:r>
              <w:t>]</w:t>
            </w:r>
          </w:p>
        </w:tc>
      </w:tr>
      <w:tr w:rsidR="00B958EB" w:rsidTr="00C35C86">
        <w:tc>
          <w:tcPr>
            <w:tcW w:w="154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54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440" w:type="dxa"/>
          </w:tcPr>
          <w:p w:rsidR="00B958EB" w:rsidRDefault="00B958EB" w:rsidP="00C35C86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55" w:type="dxa"/>
          </w:tcPr>
          <w:p w:rsidR="00B958EB" w:rsidRDefault="00B958EB" w:rsidP="00C35C86">
            <w:pPr>
              <w:pStyle w:val="MyTable"/>
            </w:pPr>
            <w:r>
              <w:t>Khóa chính</w:t>
            </w:r>
          </w:p>
        </w:tc>
        <w:tc>
          <w:tcPr>
            <w:tcW w:w="1793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khách hàng (VD: KH00000001)</w:t>
            </w:r>
          </w:p>
        </w:tc>
      </w:tr>
      <w:tr w:rsidR="00B958EB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t>Ten</w:t>
            </w:r>
            <w:r>
              <w:rPr>
                <w:lang w:val="vi-VN"/>
              </w:rPr>
              <w:t>KH</w:t>
            </w:r>
          </w:p>
        </w:tc>
        <w:tc>
          <w:tcPr>
            <w:tcW w:w="1440" w:type="dxa"/>
          </w:tcPr>
          <w:p w:rsidR="00B958EB" w:rsidRDefault="00B958EB" w:rsidP="00C35C86">
            <w:pPr>
              <w:pStyle w:val="MyTable"/>
            </w:pPr>
            <w:r>
              <w:t>Nvarchar</w:t>
            </w:r>
          </w:p>
        </w:tc>
        <w:tc>
          <w:tcPr>
            <w:tcW w:w="1410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:rsidR="00B958EB" w:rsidRPr="00255EF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B958EB" w:rsidRPr="004206CE" w:rsidRDefault="00B958EB" w:rsidP="00C35C86">
            <w:pPr>
              <w:pStyle w:val="MyTable"/>
              <w:rPr>
                <w:lang w:val="vi-VN"/>
              </w:rPr>
            </w:pPr>
            <w:r>
              <w:t>Tên của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B958EB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MND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455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ng minh nhân dân của khách hàng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4</w:t>
            </w:r>
          </w:p>
        </w:tc>
        <w:tc>
          <w:tcPr>
            <w:tcW w:w="1803" w:type="dxa"/>
          </w:tcPr>
          <w:p w:rsidR="00B958EB" w:rsidRDefault="00B958EB" w:rsidP="00C35C86">
            <w:pPr>
              <w:pStyle w:val="MyTable"/>
            </w:pPr>
            <w:r>
              <w:t>SoDT</w:t>
            </w:r>
          </w:p>
        </w:tc>
        <w:tc>
          <w:tcPr>
            <w:tcW w:w="1440" w:type="dxa"/>
          </w:tcPr>
          <w:p w:rsidR="00B958EB" w:rsidRDefault="00B958EB" w:rsidP="00C35C86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B958EB" w:rsidRDefault="00B958EB" w:rsidP="00C35C86">
            <w:pPr>
              <w:pStyle w:val="MyTable"/>
            </w:pPr>
            <w:r>
              <w:t>12</w:t>
            </w:r>
          </w:p>
        </w:tc>
        <w:tc>
          <w:tcPr>
            <w:tcW w:w="1455" w:type="dxa"/>
          </w:tcPr>
          <w:p w:rsidR="00B958EB" w:rsidRPr="00255EF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 w:rsidRPr="00D97FF0">
              <w:rPr>
                <w:lang w:val="vi-VN"/>
              </w:rPr>
              <w:t xml:space="preserve">Số điện thoại của </w:t>
            </w:r>
            <w:r>
              <w:rPr>
                <w:lang w:val="vi-VN"/>
              </w:rPr>
              <w:t>khách hàng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5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</w:t>
            </w: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a mã loại khách hàng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6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inh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sinh của khách hàng</w:t>
            </w:r>
          </w:p>
        </w:tc>
      </w:tr>
      <w:tr w:rsidR="00B958EB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7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oiTinh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5</w:t>
            </w:r>
          </w:p>
        </w:tc>
        <w:tc>
          <w:tcPr>
            <w:tcW w:w="1455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am hoặc Nữ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8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5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ịa chỉ nơi ở của khách hàng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9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của dòng khách hàng này</w:t>
            </w:r>
          </w:p>
        </w:tc>
      </w:tr>
      <w:tr w:rsidR="00B958EB" w:rsidRPr="00A21F48" w:rsidTr="00C35C86">
        <w:tc>
          <w:tcPr>
            <w:tcW w:w="1549" w:type="dxa"/>
          </w:tcPr>
          <w:p w:rsidR="00B958EB" w:rsidRDefault="00B958EB" w:rsidP="00C35C86">
            <w:pPr>
              <w:pStyle w:val="MyTable"/>
            </w:pPr>
            <w:r>
              <w:t>10</w:t>
            </w:r>
          </w:p>
        </w:tc>
        <w:tc>
          <w:tcPr>
            <w:tcW w:w="180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4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B958EB" w:rsidRPr="00BF358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dòng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04"/>
        <w:gridCol w:w="1790"/>
        <w:gridCol w:w="1419"/>
        <w:gridCol w:w="1372"/>
        <w:gridCol w:w="1442"/>
        <w:gridCol w:w="1923"/>
      </w:tblGrid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TaiKhoanKhachHang</w:t>
            </w:r>
            <w:r>
              <w:t>_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</w:t>
            </w:r>
            <w:r>
              <w:rPr>
                <w:color w:val="000000"/>
                <w:lang w:val="vi-VN"/>
              </w:rPr>
              <w:t>3</w:t>
            </w:r>
            <w:r>
              <w:t>]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t>M</w:t>
            </w:r>
            <w:r>
              <w:rPr>
                <w:lang w:val="vi-VN"/>
              </w:rPr>
              <w:t>aTKKH</w:t>
            </w:r>
          </w:p>
        </w:tc>
        <w:tc>
          <w:tcPr>
            <w:tcW w:w="1475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521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9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 w:rsidRPr="00E83734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ài khoản khách hàng (VD: TKKH00000001)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TKKH</w:t>
            </w:r>
          </w:p>
        </w:tc>
        <w:tc>
          <w:tcPr>
            <w:tcW w:w="1475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521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Unique, đánh chỉ mục</w:t>
            </w:r>
          </w:p>
        </w:tc>
        <w:tc>
          <w:tcPr>
            <w:tcW w:w="189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 để đăng ký tài khoản khách ha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KhauTKKH</w:t>
            </w:r>
          </w:p>
        </w:tc>
        <w:tc>
          <w:tcPr>
            <w:tcW w:w="1475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521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ược hash, đánh chỉ mục</w:t>
            </w:r>
          </w:p>
        </w:tc>
        <w:tc>
          <w:tcPr>
            <w:tcW w:w="189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̀i khoản để đăng nhập tài khoản khách ha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9E19D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tài khoản của khách hàng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9E19D5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75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9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tài khoản khách ha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tài khoản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62"/>
        <w:gridCol w:w="1452"/>
        <w:gridCol w:w="1496"/>
        <w:gridCol w:w="1851"/>
      </w:tblGrid>
      <w:tr w:rsidR="00B958EB" w:rsidTr="00C35C86">
        <w:tc>
          <w:tcPr>
            <w:tcW w:w="160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LoaiKhachHang</w:t>
            </w:r>
            <w:r>
              <w:t>_</w:t>
            </w:r>
          </w:p>
        </w:tc>
      </w:tr>
      <w:tr w:rsidR="00B958EB" w:rsidTr="00C35C86">
        <w:tc>
          <w:tcPr>
            <w:tcW w:w="160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24</w:t>
            </w:r>
            <w:r>
              <w:t>]</w:t>
            </w:r>
          </w:p>
        </w:tc>
      </w:tr>
      <w:tr w:rsidR="00B958EB" w:rsidTr="00C35C86">
        <w:tc>
          <w:tcPr>
            <w:tcW w:w="160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60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Tr="00C35C86">
        <w:tc>
          <w:tcPr>
            <w:tcW w:w="1600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KH</w:t>
            </w:r>
          </w:p>
        </w:tc>
        <w:tc>
          <w:tcPr>
            <w:tcW w:w="1462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52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B958EB" w:rsidRDefault="00B958EB" w:rsidP="00C35C86">
            <w:pPr>
              <w:pStyle w:val="MyTable"/>
            </w:pPr>
            <w:r>
              <w:t>Khóa chính</w:t>
            </w:r>
          </w:p>
        </w:tc>
        <w:tc>
          <w:tcPr>
            <w:tcW w:w="1851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t xml:space="preserve">Mã duy nhất giúp phân biệt </w:t>
            </w:r>
            <w:r>
              <w:lastRenderedPageBreak/>
              <w:t xml:space="preserve">giữa các </w:t>
            </w:r>
            <w:r>
              <w:rPr>
                <w:lang w:val="vi-VN"/>
              </w:rPr>
              <w:t>loại khách hàng</w:t>
            </w:r>
          </w:p>
        </w:tc>
      </w:tr>
      <w:tr w:rsidR="00B958EB" w:rsidTr="00C35C86">
        <w:tc>
          <w:tcPr>
            <w:tcW w:w="1600" w:type="dxa"/>
          </w:tcPr>
          <w:p w:rsidR="00B958EB" w:rsidRDefault="00B958EB" w:rsidP="00C35C86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589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KH</w:t>
            </w:r>
          </w:p>
        </w:tc>
        <w:tc>
          <w:tcPr>
            <w:tcW w:w="1462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52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96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B958EB" w:rsidRPr="0077419A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loại khách hàng</w:t>
            </w:r>
          </w:p>
        </w:tc>
      </w:tr>
      <w:tr w:rsidR="00B958EB" w:rsidRPr="00A21F48" w:rsidTr="00C35C86">
        <w:tc>
          <w:tcPr>
            <w:tcW w:w="1600" w:type="dxa"/>
          </w:tcPr>
          <w:p w:rsidR="00B958EB" w:rsidRPr="009F7242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89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62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96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loại khách hàng</w:t>
            </w:r>
          </w:p>
        </w:tc>
      </w:tr>
      <w:tr w:rsidR="00B958EB" w:rsidRPr="00A21F48" w:rsidTr="00C35C86">
        <w:tc>
          <w:tcPr>
            <w:tcW w:w="1600" w:type="dxa"/>
          </w:tcPr>
          <w:p w:rsidR="00B958EB" w:rsidRPr="00E8373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8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62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5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loại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10"/>
        <w:gridCol w:w="2456"/>
        <w:gridCol w:w="1337"/>
        <w:gridCol w:w="1209"/>
        <w:gridCol w:w="1261"/>
        <w:gridCol w:w="1877"/>
      </w:tblGrid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ThongTinDatPhong</w:t>
            </w:r>
            <w:r>
              <w:t>_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10</w:t>
            </w:r>
            <w:r>
              <w:t>]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Pr="0052528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958EB" w:rsidRPr="00954CC6" w:rsidRDefault="00B958EB" w:rsidP="00C35C86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521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9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 w:rsidRPr="00FB74E1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hông tin đặt phòng (VD: TTDP00000001)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Nguoi</w:t>
            </w:r>
          </w:p>
        </w:tc>
        <w:tc>
          <w:tcPr>
            <w:tcW w:w="1475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9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ta biết đặt phòng cho bao nhiêu người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Dat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phòng khi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nhận phòng khi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Tra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rả phòng khi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Huy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hủy phòng khi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FB74E1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yDoHuy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ú tại sao khách hàng hủy pho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nhTrangThanhToan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ồm chưa thanh toán và đã thanh toán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achHa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hông tin đặt phòng này là của khách hàng nào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Phong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bao nhiêu pho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7"/>
        <w:gridCol w:w="1817"/>
        <w:gridCol w:w="1439"/>
        <w:gridCol w:w="1408"/>
        <w:gridCol w:w="1454"/>
        <w:gridCol w:w="1785"/>
      </w:tblGrid>
      <w:tr w:rsidR="00B958EB" w:rsidTr="00C35C86">
        <w:tc>
          <w:tcPr>
            <w:tcW w:w="1547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Phong</w:t>
            </w:r>
            <w:r>
              <w:t>_</w:t>
            </w:r>
          </w:p>
        </w:tc>
      </w:tr>
      <w:tr w:rsidR="00B958EB" w:rsidTr="00C35C86">
        <w:tc>
          <w:tcPr>
            <w:tcW w:w="1547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9</w:t>
            </w:r>
            <w:r>
              <w:t>]</w:t>
            </w:r>
          </w:p>
        </w:tc>
      </w:tr>
      <w:tr w:rsidR="00B958EB" w:rsidTr="00C35C86">
        <w:tc>
          <w:tcPr>
            <w:tcW w:w="1547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547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817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39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08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  <w:r>
              <w:t>Khóa chính</w:t>
            </w:r>
          </w:p>
        </w:tc>
        <w:tc>
          <w:tcPr>
            <w:tcW w:w="1785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phòng (VD: 301)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</w:pPr>
            <w:r>
              <w:t>2</w:t>
            </w:r>
          </w:p>
        </w:tc>
        <w:tc>
          <w:tcPr>
            <w:tcW w:w="1817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Phong</w:t>
            </w:r>
          </w:p>
        </w:tc>
        <w:tc>
          <w:tcPr>
            <w:tcW w:w="1439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B958EB" w:rsidRDefault="00B958EB" w:rsidP="00C35C86">
            <w:pPr>
              <w:pStyle w:val="MyTable"/>
            </w:pPr>
            <w:r>
              <w:t>20</w:t>
            </w: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</w:t>
            </w:r>
            <w:r>
              <w:t xml:space="preserve">ên </w:t>
            </w:r>
            <w:r>
              <w:rPr>
                <w:lang w:val="vi-VN"/>
              </w:rPr>
              <w:t>phòng</w:t>
            </w:r>
          </w:p>
        </w:tc>
      </w:tr>
      <w:tr w:rsidR="00B958EB" w:rsidRPr="00A21F48" w:rsidTr="00C35C86">
        <w:tc>
          <w:tcPr>
            <w:tcW w:w="1547" w:type="dxa"/>
          </w:tcPr>
          <w:p w:rsidR="00B958EB" w:rsidRPr="004F14F9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HienTai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454" w:type="dxa"/>
          </w:tcPr>
          <w:p w:rsidR="00B958EB" w:rsidRPr="00B140B9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giá hiện tại của phòng</w:t>
            </w:r>
          </w:p>
        </w:tc>
      </w:tr>
      <w:tr w:rsidR="00B958EB" w:rsidRPr="00A21F48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varchar </w:t>
            </w:r>
          </w:p>
        </w:tc>
        <w:tc>
          <w:tcPr>
            <w:tcW w:w="1408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4" w:type="dxa"/>
          </w:tcPr>
          <w:p w:rsidR="00B958EB" w:rsidRPr="00B140B9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về vị trí của phòng (VD: “Nhìn ra biển”, “Nhìn ra thành phố”, “Nhìn ra núi”, “Nhìn ra rừng”,...)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những chí tiết đặc biết thêm cho phòng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ng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nằm ở tầng thứ mấy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Giuong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có bao nhiêu giường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Giuong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giường trong phòng là giường đơn, giường kép hay là giường gì khác</w:t>
            </w:r>
          </w:p>
        </w:tc>
      </w:tr>
      <w:tr w:rsidR="00B958EB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uSacPhong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4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̀u sắc chủ đạo của căn phòng</w:t>
            </w:r>
          </w:p>
        </w:tc>
      </w:tr>
      <w:tr w:rsidR="00B958EB" w:rsidRPr="00A21F48" w:rsidTr="00C35C86">
        <w:tc>
          <w:tcPr>
            <w:tcW w:w="154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817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1439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454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</w:t>
            </w:r>
          </w:p>
        </w:tc>
        <w:tc>
          <w:tcPr>
            <w:tcW w:w="1785" w:type="dxa"/>
          </w:tcPr>
          <w:p w:rsidR="00B958EB" w:rsidRPr="00FF4DDC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thuộc loại phòng nào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06"/>
        <w:gridCol w:w="2456"/>
        <w:gridCol w:w="1348"/>
        <w:gridCol w:w="1291"/>
        <w:gridCol w:w="1340"/>
        <w:gridCol w:w="1609"/>
      </w:tblGrid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C</w:t>
            </w:r>
            <w:r>
              <w:rPr>
                <w:lang w:val="vi-VN"/>
              </w:rPr>
              <w:t>hiTietThongTinDatPhong</w:t>
            </w:r>
            <w:r>
              <w:t>_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11</w:t>
            </w:r>
            <w:r>
              <w:t>]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C</w:t>
            </w:r>
            <w:r>
              <w:rPr>
                <w:lang w:val="vi-VN"/>
              </w:rPr>
              <w:t>hiTietThongTinDatPho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75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1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890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o biết là thông tin chi tiết từng phòng mà khách hàng đặt trong một </w:t>
            </w:r>
            <w:r>
              <w:rPr>
                <w:lang w:val="vi-VN"/>
              </w:rPr>
              <w:lastRenderedPageBreak/>
              <w:t>thông tin đặt pho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456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</w:t>
            </w:r>
          </w:p>
        </w:tc>
        <w:tc>
          <w:tcPr>
            <w:tcW w:w="1475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78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521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890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của thông tin đặt phòng nào</w:t>
            </w:r>
          </w:p>
        </w:tc>
      </w:tr>
      <w:tr w:rsidR="00B958EB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enPhong</w:t>
            </w:r>
          </w:p>
        </w:tc>
        <w:tc>
          <w:tcPr>
            <w:tcW w:w="1475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</w:pPr>
          </w:p>
        </w:tc>
        <w:tc>
          <w:tcPr>
            <w:tcW w:w="1890" w:type="dxa"/>
          </w:tcPr>
          <w:p w:rsidR="00B958EB" w:rsidRPr="00D97FF0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số tiền lúc đặt phòng chứ không phải giá hiện tại của pho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6"/>
        <w:gridCol w:w="1643"/>
        <w:gridCol w:w="1457"/>
        <w:gridCol w:w="1442"/>
        <w:gridCol w:w="1486"/>
        <w:gridCol w:w="1836"/>
      </w:tblGrid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bl</w:t>
            </w:r>
            <w:r>
              <w:rPr>
                <w:lang w:val="vi-VN"/>
              </w:rPr>
              <w:t>LoaiPhong</w:t>
            </w:r>
            <w:r>
              <w:t>_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8</w:t>
            </w:r>
            <w:r>
              <w:t>]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rPr>
                <w:lang w:val="vi-VN"/>
              </w:rPr>
              <w:t>LoaiPhong</w:t>
            </w:r>
          </w:p>
        </w:tc>
      </w:tr>
      <w:tr w:rsidR="00B958EB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Danh sách các cột</w:t>
            </w:r>
          </w:p>
        </w:tc>
      </w:tr>
      <w:tr w:rsidR="00B958EB" w:rsidTr="00C35C86">
        <w:tc>
          <w:tcPr>
            <w:tcW w:w="163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58EB" w:rsidRDefault="00B958EB" w:rsidP="00C35C86">
            <w:pPr>
              <w:pStyle w:val="MyTable"/>
            </w:pPr>
            <w:r>
              <w:t>Ghi chú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Phong</w:t>
            </w:r>
          </w:p>
        </w:tc>
        <w:tc>
          <w:tcPr>
            <w:tcW w:w="1475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90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 w:rsidRPr="00B238D4">
              <w:rPr>
                <w:lang w:val="vi-VN"/>
              </w:rPr>
              <w:t xml:space="preserve">Mã duy nhất giúp phân biệt giữa các loại </w:t>
            </w:r>
            <w:r>
              <w:rPr>
                <w:lang w:val="vi-VN"/>
              </w:rPr>
              <w:t>pho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Default="00B958EB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Phong</w:t>
            </w:r>
          </w:p>
        </w:tc>
        <w:tc>
          <w:tcPr>
            <w:tcW w:w="1475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90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ên của loại phòng</w:t>
            </w:r>
          </w:p>
        </w:tc>
      </w:tr>
      <w:tr w:rsidR="00B958EB" w:rsidRPr="00A21F48" w:rsidTr="00C35C86">
        <w:tc>
          <w:tcPr>
            <w:tcW w:w="1630" w:type="dxa"/>
          </w:tcPr>
          <w:p w:rsidR="00B958EB" w:rsidRPr="00B238D4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6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75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521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958EB" w:rsidRDefault="00B958EB" w:rsidP="00C35C86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cho loại phòng đó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ThongTinDanhGia_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>
              <w:rPr>
                <w:color w:val="000000"/>
              </w:rPr>
              <w:t>2</w:t>
            </w:r>
            <w:r>
              <w:t>]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ongTinDanhGia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597" w:type="dxa"/>
          </w:tcPr>
          <w:p w:rsidR="00D91DAF" w:rsidRDefault="00D91DAF" w:rsidP="00C35C86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589" w:type="dxa"/>
          </w:tcPr>
          <w:p w:rsidR="00D91DAF" w:rsidRDefault="00D91DAF" w:rsidP="00C35C86">
            <w:pPr>
              <w:pStyle w:val="MyTable"/>
            </w:pPr>
            <w:r>
              <w:t>MaDG</w:t>
            </w:r>
          </w:p>
        </w:tc>
        <w:tc>
          <w:tcPr>
            <w:tcW w:w="1459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đánh giá</w:t>
            </w:r>
          </w:p>
        </w:tc>
      </w:tr>
      <w:tr w:rsidR="00D91DAF" w:rsidTr="00C35C86">
        <w:tc>
          <w:tcPr>
            <w:tcW w:w="1597" w:type="dxa"/>
          </w:tcPr>
          <w:p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91DAF" w:rsidRDefault="00D91DAF" w:rsidP="00C35C86">
            <w:pPr>
              <w:pStyle w:val="MyTable"/>
            </w:pPr>
            <w:r>
              <w:t>NgayDG</w:t>
            </w:r>
          </w:p>
        </w:tc>
        <w:tc>
          <w:tcPr>
            <w:tcW w:w="1459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49" w:type="dxa"/>
          </w:tcPr>
          <w:p w:rsidR="00D91DAF" w:rsidRDefault="00D91DAF" w:rsidP="00C35C86">
            <w:pPr>
              <w:pStyle w:val="MyTable"/>
            </w:pPr>
            <w:r>
              <w:t>Ngày đánh giá được thực hiện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LoaiNV_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5</w:t>
            </w:r>
            <w:r>
              <w:t>]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LoaiNV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loại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Tên loại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tạo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ChiTietDanhGiaNV_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14</w:t>
            </w:r>
            <w:r>
              <w:t>]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ChiTietDanhGiaNV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MaCa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 xml:space="preserve">Mã duy nhất giúp phân biệt </w:t>
            </w:r>
            <w:r>
              <w:lastRenderedPageBreak/>
              <w:t>giữa các ca làm việc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GioBatDau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Giờ bắt đầu ca làm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GioKetThuc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 xml:space="preserve">Giờ kết thúc ca làm 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Thu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 xml:space="preserve">Ngày trong tuần thực hiện ca làm 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  <w:tabs>
                <w:tab w:val="left" w:pos="1080"/>
              </w:tabs>
            </w:pPr>
            <w:r>
              <w:t>5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tạo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ChiTietCaLam_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7</w:t>
            </w:r>
            <w:r>
              <w:t>]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ChiTietCaLam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MaCaLam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loại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MaNV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tạo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1A330B" w:rsidTr="00042BB7">
        <w:tc>
          <w:tcPr>
            <w:tcW w:w="1597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blThongKe_</w:t>
            </w:r>
          </w:p>
        </w:tc>
      </w:tr>
      <w:tr w:rsidR="001A330B" w:rsidTr="00042BB7">
        <w:tc>
          <w:tcPr>
            <w:tcW w:w="1597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</w:p>
        </w:tc>
      </w:tr>
      <w:tr w:rsidR="001A330B" w:rsidTr="00042BB7">
        <w:tc>
          <w:tcPr>
            <w:tcW w:w="1597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hongKe</w:t>
            </w:r>
          </w:p>
        </w:tc>
      </w:tr>
      <w:tr w:rsidR="001A330B" w:rsidTr="00042BB7">
        <w:tc>
          <w:tcPr>
            <w:tcW w:w="9450" w:type="dxa"/>
            <w:gridSpan w:val="6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Danh sách các cột</w:t>
            </w:r>
          </w:p>
        </w:tc>
      </w:tr>
      <w:tr w:rsidR="001A330B" w:rsidTr="00042BB7">
        <w:tc>
          <w:tcPr>
            <w:tcW w:w="1597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Ghi chú</w:t>
            </w:r>
          </w:p>
        </w:tc>
      </w:tr>
      <w:tr w:rsidR="001A330B" w:rsidTr="00042BB7">
        <w:tc>
          <w:tcPr>
            <w:tcW w:w="1597" w:type="dxa"/>
          </w:tcPr>
          <w:p w:rsidR="001A330B" w:rsidRDefault="001A330B" w:rsidP="00042BB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1A330B" w:rsidRDefault="001A330B" w:rsidP="00042BB7">
            <w:pPr>
              <w:pStyle w:val="MyTable"/>
            </w:pPr>
            <w:r>
              <w:t>MaTK</w:t>
            </w:r>
          </w:p>
        </w:tc>
        <w:tc>
          <w:tcPr>
            <w:tcW w:w="1459" w:type="dxa"/>
          </w:tcPr>
          <w:p w:rsidR="001A330B" w:rsidRDefault="001A330B" w:rsidP="00042BB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1A330B" w:rsidRDefault="001A330B" w:rsidP="00042BB7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1A330B" w:rsidRDefault="001A330B" w:rsidP="00042BB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1A330B" w:rsidRDefault="001A330B" w:rsidP="00042BB7">
            <w:pPr>
              <w:pStyle w:val="MyTable"/>
            </w:pPr>
            <w:r>
              <w:t xml:space="preserve">Mã duy nhất giúp phân biệt giữa các thống kê </w:t>
            </w:r>
          </w:p>
        </w:tc>
      </w:tr>
      <w:tr w:rsidR="001A330B" w:rsidTr="00042BB7">
        <w:tc>
          <w:tcPr>
            <w:tcW w:w="1597" w:type="dxa"/>
          </w:tcPr>
          <w:p w:rsidR="001A330B" w:rsidRDefault="001A330B" w:rsidP="00042BB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1A330B" w:rsidRDefault="001A330B" w:rsidP="00042BB7">
            <w:pPr>
              <w:pStyle w:val="MyTable"/>
            </w:pPr>
            <w:r>
              <w:t>NgayTK</w:t>
            </w:r>
          </w:p>
        </w:tc>
        <w:tc>
          <w:tcPr>
            <w:tcW w:w="1459" w:type="dxa"/>
          </w:tcPr>
          <w:p w:rsidR="001A330B" w:rsidRDefault="001A330B" w:rsidP="00042BB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1A330B" w:rsidRDefault="001A330B" w:rsidP="00042BB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49" w:type="dxa"/>
          </w:tcPr>
          <w:p w:rsidR="001A330B" w:rsidRDefault="001A330B" w:rsidP="00042BB7">
            <w:pPr>
              <w:pStyle w:val="MyTable"/>
            </w:pPr>
            <w:r>
              <w:t>Ngày thực hiện thống kê</w:t>
            </w:r>
          </w:p>
        </w:tc>
      </w:tr>
      <w:tr w:rsidR="001A330B" w:rsidTr="00042BB7">
        <w:tc>
          <w:tcPr>
            <w:tcW w:w="1597" w:type="dxa"/>
          </w:tcPr>
          <w:p w:rsidR="001A330B" w:rsidRDefault="001A330B" w:rsidP="00042BB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1A330B" w:rsidRDefault="001A330B" w:rsidP="00042BB7">
            <w:pPr>
              <w:pStyle w:val="MyTable"/>
            </w:pPr>
            <w:r>
              <w:t>LoaiTK</w:t>
            </w:r>
          </w:p>
        </w:tc>
        <w:tc>
          <w:tcPr>
            <w:tcW w:w="1459" w:type="dxa"/>
          </w:tcPr>
          <w:p w:rsidR="001A330B" w:rsidRDefault="001A330B" w:rsidP="00042BB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1A330B" w:rsidRDefault="001A330B" w:rsidP="00042BB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49" w:type="dxa"/>
          </w:tcPr>
          <w:p w:rsidR="001A330B" w:rsidRDefault="001A330B" w:rsidP="00042BB7">
            <w:pPr>
              <w:pStyle w:val="MyTable"/>
            </w:pPr>
            <w:r>
              <w:t>Loại thống kê cần thực hiện</w:t>
            </w:r>
          </w:p>
        </w:tc>
      </w:tr>
    </w:tbl>
    <w:p w:rsidR="001A330B" w:rsidRDefault="001A330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1A330B" w:rsidTr="00042BB7">
        <w:tc>
          <w:tcPr>
            <w:tcW w:w="1630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blBaoCao_</w:t>
            </w:r>
          </w:p>
        </w:tc>
      </w:tr>
      <w:tr w:rsidR="001A330B" w:rsidTr="00042BB7">
        <w:tc>
          <w:tcPr>
            <w:tcW w:w="1630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</w:p>
        </w:tc>
      </w:tr>
      <w:tr w:rsidR="001A330B" w:rsidTr="00042BB7">
        <w:tc>
          <w:tcPr>
            <w:tcW w:w="1630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BaoCao</w:t>
            </w:r>
          </w:p>
        </w:tc>
      </w:tr>
      <w:tr w:rsidR="001A330B" w:rsidTr="00042BB7">
        <w:tc>
          <w:tcPr>
            <w:tcW w:w="9450" w:type="dxa"/>
            <w:gridSpan w:val="6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Danh sách các cột</w:t>
            </w:r>
          </w:p>
        </w:tc>
      </w:tr>
      <w:tr w:rsidR="001A330B" w:rsidTr="00042BB7">
        <w:tc>
          <w:tcPr>
            <w:tcW w:w="1630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A330B" w:rsidRDefault="001A330B" w:rsidP="00042BB7">
            <w:pPr>
              <w:pStyle w:val="MyTable"/>
            </w:pPr>
            <w:r>
              <w:t>Ghi chú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MaBC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 xml:space="preserve">Mã duy nhất giúp phân biệt giữa các báo cáo 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MaTK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>Mã của phần thống kê sử dụng để lập báo cáo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SoNhanVien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QuanLyBP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 xml:space="preserve">Cho biết nhân viên nào là </w:t>
            </w:r>
            <w:r>
              <w:lastRenderedPageBreak/>
              <w:t>người quản lý bộ phận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>Ngày dòng dữ liệu được tạo</w:t>
            </w:r>
          </w:p>
        </w:tc>
      </w:tr>
      <w:tr w:rsidR="001A330B" w:rsidTr="00042BB7">
        <w:tc>
          <w:tcPr>
            <w:tcW w:w="1630" w:type="dxa"/>
          </w:tcPr>
          <w:p w:rsidR="001A330B" w:rsidRDefault="001A330B" w:rsidP="00042BB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1A330B" w:rsidRDefault="001A330B" w:rsidP="00042BB7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1A330B" w:rsidRDefault="001A330B" w:rsidP="00042B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1A330B" w:rsidRDefault="001A330B" w:rsidP="00042B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1A330B" w:rsidRDefault="001A330B" w:rsidP="00042BB7">
            <w:pPr>
              <w:pStyle w:val="MyTable"/>
            </w:pPr>
          </w:p>
        </w:tc>
        <w:tc>
          <w:tcPr>
            <w:tcW w:w="1890" w:type="dxa"/>
          </w:tcPr>
          <w:p w:rsidR="001A330B" w:rsidRDefault="001A330B" w:rsidP="00042BB7">
            <w:pPr>
              <w:pStyle w:val="MyTable"/>
            </w:pPr>
            <w:r>
              <w:t>Ngày dòng dữ liệu được cập nhật</w:t>
            </w:r>
          </w:p>
        </w:tc>
      </w:tr>
    </w:tbl>
    <w:tbl>
      <w:tblPr>
        <w:tblStyle w:val="LiBang3"/>
        <w:tblW w:w="9450" w:type="dxa"/>
        <w:tblInd w:w="-118" w:type="dxa"/>
        <w:tblLook w:val="04A0" w:firstRow="1" w:lastRow="0" w:firstColumn="1" w:lastColumn="0" w:noHBand="0" w:noVBand="1"/>
      </w:tblPr>
      <w:tblGrid>
        <w:gridCol w:w="1549"/>
        <w:gridCol w:w="1803"/>
        <w:gridCol w:w="1440"/>
        <w:gridCol w:w="1410"/>
        <w:gridCol w:w="1455"/>
        <w:gridCol w:w="1793"/>
      </w:tblGrid>
      <w:tr w:rsidR="00C43DF9" w:rsidTr="00C43DF9">
        <w:tc>
          <w:tcPr>
            <w:tcW w:w="154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bl</w:t>
            </w:r>
            <w:r>
              <w:rPr>
                <w:lang w:val="vi-VN"/>
              </w:rPr>
              <w:t>KhachHang</w:t>
            </w:r>
            <w:r>
              <w:t>_</w:t>
            </w:r>
          </w:p>
        </w:tc>
      </w:tr>
      <w:tr w:rsidR="00C43DF9" w:rsidTr="00C43DF9">
        <w:tc>
          <w:tcPr>
            <w:tcW w:w="154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22</w:t>
            </w:r>
            <w:r>
              <w:t>]</w:t>
            </w:r>
          </w:p>
        </w:tc>
      </w:tr>
      <w:tr w:rsidR="00C43DF9" w:rsidTr="00C43DF9">
        <w:tc>
          <w:tcPr>
            <w:tcW w:w="154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C43DF9" w:rsidTr="00C43DF9">
        <w:tc>
          <w:tcPr>
            <w:tcW w:w="9450" w:type="dxa"/>
            <w:gridSpan w:val="6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Danh sách các cột</w:t>
            </w:r>
          </w:p>
        </w:tc>
      </w:tr>
      <w:tr w:rsidR="00C43DF9" w:rsidTr="00C43DF9">
        <w:tc>
          <w:tcPr>
            <w:tcW w:w="154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Kiểu dữ liệu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Phạm vi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uộc tính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Ghi chú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440" w:type="dxa"/>
          </w:tcPr>
          <w:p w:rsidR="00C43DF9" w:rsidRDefault="00C43DF9" w:rsidP="00A603AD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55" w:type="dxa"/>
          </w:tcPr>
          <w:p w:rsidR="00C43DF9" w:rsidRDefault="00C43DF9" w:rsidP="00A603AD">
            <w:pPr>
              <w:pStyle w:val="MyTable"/>
            </w:pPr>
            <w:r>
              <w:t>Khóa chính</w:t>
            </w:r>
          </w:p>
        </w:tc>
        <w:tc>
          <w:tcPr>
            <w:tcW w:w="1793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t>MaKH là duy nhất, giúp phân biệt giữa các khách hàng với nhau. VD: KH001, KH002,…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t>HoTen</w:t>
            </w:r>
          </w:p>
        </w:tc>
        <w:tc>
          <w:tcPr>
            <w:tcW w:w="1440" w:type="dxa"/>
          </w:tcPr>
          <w:p w:rsidR="00C43DF9" w:rsidRDefault="00C43DF9" w:rsidP="00A603AD">
            <w:pPr>
              <w:pStyle w:val="MyTable"/>
            </w:pPr>
            <w:r>
              <w:t>nvarchar</w:t>
            </w:r>
          </w:p>
        </w:tc>
        <w:tc>
          <w:tcPr>
            <w:tcW w:w="1410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:rsidR="00C43DF9" w:rsidRPr="00255EFB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C43DF9" w:rsidRPr="004206CE" w:rsidRDefault="00C43DF9" w:rsidP="00A603AD">
            <w:pPr>
              <w:pStyle w:val="MyTable"/>
              <w:rPr>
                <w:lang w:val="vi-VN"/>
              </w:rPr>
            </w:pPr>
            <w:r w:rsidRPr="00474F2E">
              <w:rPr>
                <w:lang w:val="vi-VN"/>
              </w:rPr>
              <w:t>Họ tên của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oiTinh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n</w:t>
            </w: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5" w:type="dxa"/>
          </w:tcPr>
          <w:p w:rsidR="00C43DF9" w:rsidRDefault="00C43DF9" w:rsidP="00A603AD">
            <w:pPr>
              <w:pStyle w:val="MyTable"/>
            </w:pP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Giới tính n</w:t>
            </w:r>
            <w:r>
              <w:rPr>
                <w:lang w:val="vi-VN"/>
              </w:rPr>
              <w:t xml:space="preserve">am hoặc </w:t>
            </w:r>
            <w:r>
              <w:t>n</w:t>
            </w:r>
            <w:r>
              <w:rPr>
                <w:lang w:val="vi-VN"/>
              </w:rPr>
              <w:t>ữ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4</w:t>
            </w:r>
          </w:p>
        </w:tc>
        <w:tc>
          <w:tcPr>
            <w:tcW w:w="180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inh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sinh của khách hà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5</w:t>
            </w:r>
          </w:p>
        </w:tc>
        <w:tc>
          <w:tcPr>
            <w:tcW w:w="180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MND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455" w:type="dxa"/>
          </w:tcPr>
          <w:p w:rsidR="00C43DF9" w:rsidRDefault="00C43DF9" w:rsidP="00A603AD">
            <w:pPr>
              <w:pStyle w:val="MyTable"/>
            </w:pP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Số c</w:t>
            </w:r>
            <w:r>
              <w:rPr>
                <w:lang w:val="vi-VN"/>
              </w:rPr>
              <w:t>h</w:t>
            </w:r>
            <w:r>
              <w:t>ứ</w:t>
            </w:r>
            <w:r>
              <w:rPr>
                <w:lang w:val="vi-VN"/>
              </w:rPr>
              <w:t>ng minh nhân dân của khách hà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6</w:t>
            </w:r>
          </w:p>
        </w:tc>
        <w:tc>
          <w:tcPr>
            <w:tcW w:w="1803" w:type="dxa"/>
          </w:tcPr>
          <w:p w:rsidR="00C43DF9" w:rsidRPr="00373CF1" w:rsidRDefault="00C43DF9" w:rsidP="00A603AD">
            <w:pPr>
              <w:pStyle w:val="MyTable"/>
            </w:pPr>
            <w:r>
              <w:t>Email</w:t>
            </w:r>
          </w:p>
        </w:tc>
        <w:tc>
          <w:tcPr>
            <w:tcW w:w="1440" w:type="dxa"/>
          </w:tcPr>
          <w:p w:rsidR="00C43DF9" w:rsidRPr="00373CF1" w:rsidRDefault="00C43DF9" w:rsidP="00A603AD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C43DF9" w:rsidRPr="00373CF1" w:rsidRDefault="00C43DF9" w:rsidP="00A603AD">
            <w:pPr>
              <w:pStyle w:val="MyTable"/>
            </w:pPr>
            <w:r>
              <w:t>50</w:t>
            </w:r>
          </w:p>
        </w:tc>
        <w:tc>
          <w:tcPr>
            <w:tcW w:w="1455" w:type="dxa"/>
          </w:tcPr>
          <w:p w:rsidR="00C43DF9" w:rsidRDefault="00C43DF9" w:rsidP="00A603AD">
            <w:pPr>
              <w:pStyle w:val="MyTable"/>
            </w:pPr>
          </w:p>
        </w:tc>
        <w:tc>
          <w:tcPr>
            <w:tcW w:w="1793" w:type="dxa"/>
          </w:tcPr>
          <w:p w:rsidR="00C43DF9" w:rsidRPr="00E13FFE" w:rsidRDefault="00C43DF9" w:rsidP="00A603AD">
            <w:pPr>
              <w:pStyle w:val="MyTable"/>
            </w:pPr>
            <w:r>
              <w:t>Email của khách hà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7</w:t>
            </w:r>
          </w:p>
        </w:tc>
        <w:tc>
          <w:tcPr>
            <w:tcW w:w="1803" w:type="dxa"/>
          </w:tcPr>
          <w:p w:rsidR="00C43DF9" w:rsidRPr="00373CF1" w:rsidRDefault="00C43DF9" w:rsidP="00A603AD">
            <w:pPr>
              <w:pStyle w:val="MyTable"/>
            </w:pPr>
            <w:r>
              <w:t>SDT</w:t>
            </w:r>
          </w:p>
        </w:tc>
        <w:tc>
          <w:tcPr>
            <w:tcW w:w="1440" w:type="dxa"/>
          </w:tcPr>
          <w:p w:rsidR="00C43DF9" w:rsidRDefault="00C43DF9" w:rsidP="00A603AD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C43DF9" w:rsidRDefault="00C43DF9" w:rsidP="00A603AD">
            <w:pPr>
              <w:pStyle w:val="MyTable"/>
            </w:pPr>
            <w:r>
              <w:t>12</w:t>
            </w:r>
          </w:p>
        </w:tc>
        <w:tc>
          <w:tcPr>
            <w:tcW w:w="1455" w:type="dxa"/>
          </w:tcPr>
          <w:p w:rsidR="00C43DF9" w:rsidRPr="00255EFB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 w:rsidRPr="00D97FF0">
              <w:rPr>
                <w:lang w:val="vi-VN"/>
              </w:rPr>
              <w:t xml:space="preserve">Số điện thoại của </w:t>
            </w:r>
            <w:r>
              <w:rPr>
                <w:lang w:val="vi-VN"/>
              </w:rPr>
              <w:t>khách hà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8</w:t>
            </w:r>
          </w:p>
        </w:tc>
        <w:tc>
          <w:tcPr>
            <w:tcW w:w="180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iaChi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n</w:t>
            </w: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5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ịa chỉ của khách hà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lastRenderedPageBreak/>
              <w:t>9</w:t>
            </w:r>
          </w:p>
        </w:tc>
        <w:tc>
          <w:tcPr>
            <w:tcW w:w="1803" w:type="dxa"/>
          </w:tcPr>
          <w:p w:rsidR="00C43DF9" w:rsidRDefault="00C43DF9" w:rsidP="00A603AD">
            <w:pPr>
              <w:pStyle w:val="MyTable"/>
            </w:pPr>
            <w:r>
              <w:t>LoaiKH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i</w:t>
            </w:r>
            <w:r>
              <w:rPr>
                <w:lang w:val="vi-VN"/>
              </w:rPr>
              <w:t>nt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</w:t>
            </w:r>
          </w:p>
        </w:tc>
        <w:tc>
          <w:tcPr>
            <w:tcW w:w="1793" w:type="dxa"/>
          </w:tcPr>
          <w:p w:rsidR="00C43DF9" w:rsidRPr="004E0C8F" w:rsidRDefault="00C43DF9" w:rsidP="00A603AD">
            <w:pPr>
              <w:pStyle w:val="MyTable"/>
              <w:rPr>
                <w:lang w:val="vi-VN"/>
              </w:rPr>
            </w:pPr>
            <w:r w:rsidRPr="004E0C8F">
              <w:rPr>
                <w:lang w:val="vi-VN"/>
              </w:rPr>
              <w:t>Mã loại của khách hàng</w:t>
            </w:r>
          </w:p>
        </w:tc>
      </w:tr>
      <w:tr w:rsidR="00C43DF9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10</w:t>
            </w:r>
          </w:p>
        </w:tc>
        <w:tc>
          <w:tcPr>
            <w:tcW w:w="1803" w:type="dxa"/>
          </w:tcPr>
          <w:p w:rsidR="00C43DF9" w:rsidRDefault="00C43DF9" w:rsidP="00A603AD">
            <w:pPr>
              <w:pStyle w:val="MyTable"/>
            </w:pPr>
            <w:r>
              <w:t>NgayTao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C43DF9" w:rsidRPr="004E0C8F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gày tạo </w:t>
            </w:r>
            <w:r w:rsidRPr="004E0C8F">
              <w:rPr>
                <w:lang w:val="vi-VN"/>
              </w:rPr>
              <w:t>thành công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C43DF9" w:rsidRPr="00A21F48" w:rsidTr="00C43DF9">
        <w:tc>
          <w:tcPr>
            <w:tcW w:w="1549" w:type="dxa"/>
          </w:tcPr>
          <w:p w:rsidR="00C43DF9" w:rsidRDefault="00C43DF9" w:rsidP="00A603AD">
            <w:pPr>
              <w:pStyle w:val="MyTable"/>
            </w:pPr>
            <w:r>
              <w:t>11</w:t>
            </w:r>
          </w:p>
        </w:tc>
        <w:tc>
          <w:tcPr>
            <w:tcW w:w="180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4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410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C43DF9" w:rsidRPr="00BF358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khách hàng</w:t>
            </w:r>
          </w:p>
        </w:tc>
      </w:tr>
    </w:tbl>
    <w:tbl>
      <w:tblPr>
        <w:tblStyle w:val="LiBang4"/>
        <w:tblW w:w="9450" w:type="dxa"/>
        <w:tblInd w:w="-118" w:type="dxa"/>
        <w:tblLook w:val="04A0" w:firstRow="1" w:lastRow="0" w:firstColumn="1" w:lastColumn="0" w:noHBand="0" w:noVBand="1"/>
      </w:tblPr>
      <w:tblGrid>
        <w:gridCol w:w="1504"/>
        <w:gridCol w:w="1790"/>
        <w:gridCol w:w="1419"/>
        <w:gridCol w:w="1372"/>
        <w:gridCol w:w="1442"/>
        <w:gridCol w:w="1923"/>
      </w:tblGrid>
      <w:tr w:rsidR="00C43DF9" w:rsidTr="00C43DF9">
        <w:tc>
          <w:tcPr>
            <w:tcW w:w="1504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Mã số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bl</w:t>
            </w:r>
            <w:r>
              <w:rPr>
                <w:lang w:val="vi-VN"/>
              </w:rPr>
              <w:t>TaiKhoanKhachHang</w:t>
            </w:r>
            <w:r>
              <w:t>_</w:t>
            </w:r>
          </w:p>
        </w:tc>
      </w:tr>
      <w:tr w:rsidR="00C43DF9" w:rsidTr="00C43DF9">
        <w:tc>
          <w:tcPr>
            <w:tcW w:w="1504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am chiếu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</w:t>
            </w:r>
            <w:r>
              <w:rPr>
                <w:color w:val="000000"/>
                <w:lang w:val="vi-VN"/>
              </w:rPr>
              <w:t>3</w:t>
            </w:r>
            <w:r>
              <w:t>]</w:t>
            </w:r>
          </w:p>
        </w:tc>
      </w:tr>
      <w:tr w:rsidR="00C43DF9" w:rsidTr="00C43DF9">
        <w:tc>
          <w:tcPr>
            <w:tcW w:w="1504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bảng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iKhoan</w:t>
            </w:r>
          </w:p>
        </w:tc>
      </w:tr>
      <w:tr w:rsidR="00C43DF9" w:rsidTr="00C43DF9">
        <w:tc>
          <w:tcPr>
            <w:tcW w:w="9450" w:type="dxa"/>
            <w:gridSpan w:val="6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Danh sách các cột</w:t>
            </w:r>
          </w:p>
        </w:tc>
      </w:tr>
      <w:tr w:rsidR="00C43DF9" w:rsidTr="00C43DF9">
        <w:tc>
          <w:tcPr>
            <w:tcW w:w="1504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ST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cột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Kiểu dữ liệu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Phạm vi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uộc tính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Ghi chú</w:t>
            </w:r>
          </w:p>
        </w:tc>
      </w:tr>
      <w:tr w:rsidR="00C43DF9" w:rsidRPr="00A21F48" w:rsidTr="00C43DF9">
        <w:tc>
          <w:tcPr>
            <w:tcW w:w="1504" w:type="dxa"/>
          </w:tcPr>
          <w:p w:rsidR="00C43DF9" w:rsidRDefault="00C43DF9" w:rsidP="00A603AD">
            <w:pPr>
              <w:pStyle w:val="MyTable"/>
            </w:pPr>
            <w:r>
              <w:t>1</w:t>
            </w:r>
          </w:p>
        </w:tc>
        <w:tc>
          <w:tcPr>
            <w:tcW w:w="1790" w:type="dxa"/>
          </w:tcPr>
          <w:p w:rsidR="00C43DF9" w:rsidRPr="00EE2462" w:rsidRDefault="00C43DF9" w:rsidP="00A603AD">
            <w:pPr>
              <w:pStyle w:val="MyTable"/>
            </w:pPr>
            <w:r>
              <w:rPr>
                <w:lang w:val="vi-VN"/>
              </w:rPr>
              <w:t>Email</w:t>
            </w:r>
          </w:p>
        </w:tc>
        <w:tc>
          <w:tcPr>
            <w:tcW w:w="1419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37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4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 w:rsidRPr="00EE2462">
              <w:rPr>
                <w:lang w:val="vi-VN"/>
              </w:rPr>
              <w:t>Khóa chính,</w:t>
            </w:r>
            <w:r>
              <w:rPr>
                <w:lang w:val="vi-VN"/>
              </w:rPr>
              <w:t xml:space="preserve"> đánh chỉ mục</w:t>
            </w:r>
          </w:p>
        </w:tc>
        <w:tc>
          <w:tcPr>
            <w:tcW w:w="1923" w:type="dxa"/>
          </w:tcPr>
          <w:p w:rsidR="00C43DF9" w:rsidRPr="00261BE8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 để đăng ký tài khoản khách hàng</w:t>
            </w:r>
            <w:r w:rsidRPr="00EE2462">
              <w:rPr>
                <w:lang w:val="vi-VN"/>
              </w:rPr>
              <w:t xml:space="preserve">. </w:t>
            </w:r>
            <w:r w:rsidRPr="00261BE8">
              <w:rPr>
                <w:lang w:val="vi-VN"/>
              </w:rPr>
              <w:t>Email còn được dùng để đăng nhập tài khoản khách hàng</w:t>
            </w:r>
          </w:p>
        </w:tc>
      </w:tr>
      <w:tr w:rsidR="00C43DF9" w:rsidRPr="00A21F48" w:rsidTr="00C43DF9">
        <w:tc>
          <w:tcPr>
            <w:tcW w:w="1504" w:type="dxa"/>
          </w:tcPr>
          <w:p w:rsidR="00C43DF9" w:rsidRDefault="00C43DF9" w:rsidP="00A603AD">
            <w:pPr>
              <w:pStyle w:val="MyTable"/>
            </w:pPr>
            <w:r>
              <w:t>2</w:t>
            </w:r>
          </w:p>
        </w:tc>
        <w:tc>
          <w:tcPr>
            <w:tcW w:w="1790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Khau</w:t>
            </w:r>
          </w:p>
        </w:tc>
        <w:tc>
          <w:tcPr>
            <w:tcW w:w="1419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archar</w:t>
            </w:r>
          </w:p>
        </w:tc>
        <w:tc>
          <w:tcPr>
            <w:tcW w:w="137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442" w:type="dxa"/>
          </w:tcPr>
          <w:p w:rsidR="00C43DF9" w:rsidRPr="00261BE8" w:rsidRDefault="00C43DF9" w:rsidP="00A603AD">
            <w:pPr>
              <w:pStyle w:val="MyTable"/>
            </w:pPr>
            <w:r>
              <w:rPr>
                <w:lang w:val="vi-VN"/>
              </w:rPr>
              <w:t>Được hash</w:t>
            </w:r>
          </w:p>
        </w:tc>
        <w:tc>
          <w:tcPr>
            <w:tcW w:w="1923" w:type="dxa"/>
          </w:tcPr>
          <w:p w:rsidR="00C43DF9" w:rsidRPr="00261BE8" w:rsidRDefault="00C43DF9" w:rsidP="00A603AD">
            <w:pPr>
              <w:pStyle w:val="MyTable"/>
            </w:pPr>
            <w:r>
              <w:t>Mật khẩu để đăng nhập tài khoản khách hàng</w:t>
            </w:r>
          </w:p>
        </w:tc>
      </w:tr>
      <w:tr w:rsidR="00C43DF9" w:rsidRPr="00A21F48" w:rsidTr="00C43DF9">
        <w:tc>
          <w:tcPr>
            <w:tcW w:w="1504" w:type="dxa"/>
          </w:tcPr>
          <w:p w:rsidR="00C43DF9" w:rsidRPr="00261BE8" w:rsidRDefault="00C43DF9" w:rsidP="00A603AD">
            <w:pPr>
              <w:pStyle w:val="MyTable"/>
            </w:pPr>
            <w:r>
              <w:t>3</w:t>
            </w:r>
          </w:p>
        </w:tc>
        <w:tc>
          <w:tcPr>
            <w:tcW w:w="1790" w:type="dxa"/>
          </w:tcPr>
          <w:p w:rsidR="00C43DF9" w:rsidRPr="00261BE8" w:rsidRDefault="00C43DF9" w:rsidP="00A603AD">
            <w:pPr>
              <w:pStyle w:val="MyTable"/>
            </w:pPr>
            <w:r>
              <w:t>DiemThuong</w:t>
            </w:r>
          </w:p>
        </w:tc>
        <w:tc>
          <w:tcPr>
            <w:tcW w:w="1419" w:type="dxa"/>
          </w:tcPr>
          <w:p w:rsidR="00C43DF9" w:rsidRPr="00261BE8" w:rsidRDefault="00C43DF9" w:rsidP="00A603AD">
            <w:pPr>
              <w:pStyle w:val="MyTable"/>
            </w:pPr>
            <w:r>
              <w:t>int</w:t>
            </w:r>
          </w:p>
        </w:tc>
        <w:tc>
          <w:tcPr>
            <w:tcW w:w="137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:rsidR="00C43DF9" w:rsidRPr="002C360E" w:rsidRDefault="00C43DF9" w:rsidP="00A603AD">
            <w:pPr>
              <w:pStyle w:val="MyTable"/>
              <w:rPr>
                <w:lang w:val="vi-VN"/>
              </w:rPr>
            </w:pPr>
            <w:r w:rsidRPr="00261BE8">
              <w:rPr>
                <w:lang w:val="vi-VN"/>
              </w:rPr>
              <w:t xml:space="preserve">Điểm thưởng </w:t>
            </w:r>
            <w:r w:rsidRPr="002C360E">
              <w:rPr>
                <w:lang w:val="vi-VN"/>
              </w:rPr>
              <w:t xml:space="preserve">cho việc </w:t>
            </w:r>
            <w:r w:rsidRPr="00261BE8">
              <w:rPr>
                <w:lang w:val="vi-VN"/>
              </w:rPr>
              <w:t>đặt phòng thành công</w:t>
            </w:r>
            <w:r w:rsidRPr="002C360E">
              <w:rPr>
                <w:lang w:val="vi-VN"/>
              </w:rPr>
              <w:t xml:space="preserve"> của khách hàng</w:t>
            </w:r>
          </w:p>
        </w:tc>
      </w:tr>
      <w:tr w:rsidR="00C43DF9" w:rsidRPr="00A21F48" w:rsidTr="00C43DF9">
        <w:tc>
          <w:tcPr>
            <w:tcW w:w="1504" w:type="dxa"/>
          </w:tcPr>
          <w:p w:rsidR="00C43DF9" w:rsidRPr="009E19D5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90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19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37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4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923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tài khoản khách hàng</w:t>
            </w:r>
          </w:p>
        </w:tc>
      </w:tr>
      <w:tr w:rsidR="00C43DF9" w:rsidRPr="00A21F48" w:rsidTr="00C43DF9">
        <w:tc>
          <w:tcPr>
            <w:tcW w:w="1504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90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19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37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tài khoản khách hàng</w:t>
            </w:r>
          </w:p>
        </w:tc>
      </w:tr>
    </w:tbl>
    <w:p w:rsidR="001A330B" w:rsidRDefault="001A330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62"/>
        <w:gridCol w:w="1452"/>
        <w:gridCol w:w="1496"/>
        <w:gridCol w:w="1851"/>
      </w:tblGrid>
      <w:tr w:rsidR="00C43DF9" w:rsidTr="00A603AD">
        <w:tc>
          <w:tcPr>
            <w:tcW w:w="160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bl</w:t>
            </w:r>
            <w:r>
              <w:rPr>
                <w:lang w:val="vi-VN"/>
              </w:rPr>
              <w:t>LoaiK</w:t>
            </w:r>
            <w:r>
              <w:t>H_</w:t>
            </w:r>
          </w:p>
        </w:tc>
      </w:tr>
      <w:tr w:rsidR="00C43DF9" w:rsidTr="00A603AD">
        <w:tc>
          <w:tcPr>
            <w:tcW w:w="160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>
              <w:rPr>
                <w:color w:val="000000"/>
                <w:lang w:val="vi-VN"/>
              </w:rPr>
              <w:t>24</w:t>
            </w:r>
            <w:r>
              <w:t>]</w:t>
            </w:r>
          </w:p>
        </w:tc>
      </w:tr>
      <w:tr w:rsidR="00C43DF9" w:rsidTr="00A603AD">
        <w:tc>
          <w:tcPr>
            <w:tcW w:w="160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C43DF9" w:rsidRPr="00B74E2D" w:rsidRDefault="00C43DF9" w:rsidP="00A603AD">
            <w:pPr>
              <w:pStyle w:val="MyTable"/>
            </w:pPr>
            <w:r>
              <w:rPr>
                <w:lang w:val="vi-VN"/>
              </w:rPr>
              <w:t>LoaiK</w:t>
            </w:r>
            <w:r>
              <w:t>H</w:t>
            </w:r>
          </w:p>
        </w:tc>
      </w:tr>
      <w:tr w:rsidR="00C43DF9" w:rsidTr="00A603AD">
        <w:tc>
          <w:tcPr>
            <w:tcW w:w="9450" w:type="dxa"/>
            <w:gridSpan w:val="6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Danh sách các cột</w:t>
            </w:r>
          </w:p>
        </w:tc>
      </w:tr>
      <w:tr w:rsidR="00C43DF9" w:rsidTr="00A603AD">
        <w:tc>
          <w:tcPr>
            <w:tcW w:w="1600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ên cộ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Kiểu dữ liệu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Phạm v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Thuộc tính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C43DF9" w:rsidRDefault="00C43DF9" w:rsidP="00A603AD">
            <w:pPr>
              <w:pStyle w:val="MyTable"/>
            </w:pPr>
            <w:r>
              <w:t>Ghi chú</w:t>
            </w:r>
          </w:p>
        </w:tc>
      </w:tr>
      <w:tr w:rsidR="00C43DF9" w:rsidTr="00A603AD">
        <w:tc>
          <w:tcPr>
            <w:tcW w:w="1600" w:type="dxa"/>
          </w:tcPr>
          <w:p w:rsidR="00C43DF9" w:rsidRDefault="00C43DF9" w:rsidP="00A603AD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43DF9" w:rsidRPr="00B74E2D" w:rsidRDefault="00C43DF9" w:rsidP="00A603AD">
            <w:pPr>
              <w:pStyle w:val="MyTable"/>
            </w:pPr>
            <w:r>
              <w:t>Ma</w:t>
            </w:r>
            <w:r>
              <w:rPr>
                <w:lang w:val="vi-VN"/>
              </w:rPr>
              <w:t>Loai</w:t>
            </w:r>
          </w:p>
        </w:tc>
        <w:tc>
          <w:tcPr>
            <w:tcW w:w="1462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t>i</w:t>
            </w:r>
            <w:r>
              <w:rPr>
                <w:lang w:val="vi-VN"/>
              </w:rPr>
              <w:t>nt</w:t>
            </w:r>
          </w:p>
        </w:tc>
        <w:tc>
          <w:tcPr>
            <w:tcW w:w="1452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C43DF9" w:rsidRDefault="00C43DF9" w:rsidP="00A603AD">
            <w:pPr>
              <w:pStyle w:val="MyTable"/>
            </w:pPr>
            <w:r>
              <w:t>Khóa chính</w:t>
            </w:r>
          </w:p>
        </w:tc>
        <w:tc>
          <w:tcPr>
            <w:tcW w:w="1851" w:type="dxa"/>
          </w:tcPr>
          <w:p w:rsidR="00C43DF9" w:rsidRPr="00B74E2D" w:rsidRDefault="00C43DF9" w:rsidP="00A603AD">
            <w:pPr>
              <w:pStyle w:val="MyTable"/>
            </w:pPr>
            <w:r>
              <w:t>Mỗi loại khách hàng có một mã duy nhất để phân biệt các loại khách hàng</w:t>
            </w:r>
          </w:p>
        </w:tc>
      </w:tr>
      <w:tr w:rsidR="00C43DF9" w:rsidTr="00A603AD">
        <w:tc>
          <w:tcPr>
            <w:tcW w:w="1600" w:type="dxa"/>
          </w:tcPr>
          <w:p w:rsidR="00C43DF9" w:rsidRDefault="00C43DF9" w:rsidP="00A603AD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KH</w:t>
            </w:r>
          </w:p>
        </w:tc>
        <w:tc>
          <w:tcPr>
            <w:tcW w:w="1462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t>n</w:t>
            </w:r>
            <w:r>
              <w:rPr>
                <w:lang w:val="vi-VN"/>
              </w:rPr>
              <w:t>varchar</w:t>
            </w:r>
          </w:p>
        </w:tc>
        <w:tc>
          <w:tcPr>
            <w:tcW w:w="1452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96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C43DF9" w:rsidRPr="0077419A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loại khách hàng</w:t>
            </w:r>
          </w:p>
        </w:tc>
      </w:tr>
      <w:tr w:rsidR="00C43DF9" w:rsidRPr="00A21F48" w:rsidTr="00A603AD">
        <w:tc>
          <w:tcPr>
            <w:tcW w:w="1600" w:type="dxa"/>
          </w:tcPr>
          <w:p w:rsidR="00C43DF9" w:rsidRPr="009F7242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89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6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452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96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loại khách hàng</w:t>
            </w:r>
          </w:p>
        </w:tc>
      </w:tr>
      <w:tr w:rsidR="00C43DF9" w:rsidRPr="00A21F48" w:rsidTr="00A603AD">
        <w:tc>
          <w:tcPr>
            <w:tcW w:w="1600" w:type="dxa"/>
          </w:tcPr>
          <w:p w:rsidR="00C43DF9" w:rsidRPr="00E83734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89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6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t>d</w:t>
            </w:r>
            <w:r>
              <w:rPr>
                <w:lang w:val="vi-VN"/>
              </w:rPr>
              <w:t>atetime</w:t>
            </w:r>
          </w:p>
        </w:tc>
        <w:tc>
          <w:tcPr>
            <w:tcW w:w="1452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</w:p>
        </w:tc>
        <w:tc>
          <w:tcPr>
            <w:tcW w:w="1851" w:type="dxa"/>
          </w:tcPr>
          <w:p w:rsidR="00C43DF9" w:rsidRDefault="00C43DF9" w:rsidP="00A603AD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loại khách hàng</w:t>
            </w:r>
          </w:p>
        </w:tc>
      </w:tr>
    </w:tbl>
    <w:p w:rsidR="00C43DF9" w:rsidRDefault="00C43DF9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b1BaoCao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Báo cáo</w:t>
            </w:r>
          </w:p>
        </w:tc>
      </w:tr>
      <w:tr w:rsidR="00820DE2" w:rsidTr="00D556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Danh sách các cột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Ghi chú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phân biệt các báo cáo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TenBaoCao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Tên báo cáo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ô tả báo cáo</w:t>
            </w:r>
          </w:p>
        </w:tc>
      </w:tr>
    </w:tbl>
    <w:p w:rsidR="00820DE2" w:rsidRDefault="00820DE2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b2HoaDon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Hóa đơn</w:t>
            </w:r>
          </w:p>
        </w:tc>
      </w:tr>
      <w:tr w:rsidR="00820DE2" w:rsidTr="00D556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Ghi chú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phân biệt hóa đơn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Mm/dd/yyyy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Ngày lập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Số tiền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ToChuc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Loại Tổ chức thuê phòng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Địa chỉ của tổ chức</w:t>
            </w:r>
          </w:p>
        </w:tc>
      </w:tr>
    </w:tbl>
    <w:p w:rsidR="00820DE2" w:rsidRDefault="00820DE2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b3ChiTietBaoCao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Chi tiết báo cáo</w:t>
            </w:r>
          </w:p>
        </w:tc>
      </w:tr>
      <w:tr w:rsidR="00820DE2" w:rsidTr="00D556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Danh sách các cột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Ghi chú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phân biệt các báo cáo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hóa đơn để tham chiếu</w:t>
            </w:r>
          </w:p>
        </w:tc>
      </w:tr>
    </w:tbl>
    <w:p w:rsidR="00820DE2" w:rsidRDefault="00820DE2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0"/>
        <w:gridCol w:w="1683"/>
        <w:gridCol w:w="1446"/>
        <w:gridCol w:w="1436"/>
        <w:gridCol w:w="1480"/>
        <w:gridCol w:w="1825"/>
      </w:tblGrid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b1ChiTietHoaDon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Chi tiết hóa đơn</w:t>
            </w:r>
          </w:p>
        </w:tc>
      </w:tr>
      <w:tr w:rsidR="00820DE2" w:rsidTr="00D556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Danh sách các cột</w:t>
            </w:r>
          </w:p>
        </w:tc>
      </w:tr>
      <w:tr w:rsidR="00820DE2" w:rsidTr="00D5567E">
        <w:tc>
          <w:tcPr>
            <w:tcW w:w="163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20DE2" w:rsidRDefault="00820DE2" w:rsidP="00D5567E">
            <w:pPr>
              <w:pStyle w:val="MyTable"/>
            </w:pPr>
            <w:r>
              <w:t>Ghi chú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phân biệt các báo cáo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MaKhachHang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Mã khách hàng</w:t>
            </w:r>
          </w:p>
        </w:tc>
      </w:tr>
      <w:tr w:rsidR="00820DE2" w:rsidTr="00D5567E">
        <w:tc>
          <w:tcPr>
            <w:tcW w:w="1630" w:type="dxa"/>
          </w:tcPr>
          <w:p w:rsidR="00820DE2" w:rsidRDefault="00820DE2" w:rsidP="00D5567E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456" w:type="dxa"/>
          </w:tcPr>
          <w:p w:rsidR="00820DE2" w:rsidRDefault="00820DE2" w:rsidP="00D5567E">
            <w:pPr>
              <w:pStyle w:val="MyTable"/>
            </w:pPr>
            <w:r>
              <w:t>Góp ý</w:t>
            </w:r>
          </w:p>
        </w:tc>
        <w:tc>
          <w:tcPr>
            <w:tcW w:w="1475" w:type="dxa"/>
          </w:tcPr>
          <w:p w:rsidR="00820DE2" w:rsidRDefault="00820DE2" w:rsidP="00D5567E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820DE2" w:rsidRDefault="00820DE2" w:rsidP="00D5567E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820DE2" w:rsidRDefault="00820DE2" w:rsidP="00D5567E">
            <w:pPr>
              <w:pStyle w:val="MyTable"/>
            </w:pPr>
          </w:p>
        </w:tc>
        <w:tc>
          <w:tcPr>
            <w:tcW w:w="1890" w:type="dxa"/>
          </w:tcPr>
          <w:p w:rsidR="00820DE2" w:rsidRDefault="00820DE2" w:rsidP="00D5567E">
            <w:pPr>
              <w:pStyle w:val="MyTable"/>
            </w:pPr>
            <w:r>
              <w:t>Góp ý của khách hàng</w:t>
            </w:r>
          </w:p>
        </w:tc>
      </w:tr>
    </w:tbl>
    <w:p w:rsidR="00820DE2" w:rsidRPr="00990E65" w:rsidRDefault="00820DE2" w:rsidP="00A854C4">
      <w:pPr>
        <w:pStyle w:val="SubTitle1"/>
        <w:numPr>
          <w:ilvl w:val="0"/>
          <w:numId w:val="0"/>
        </w:numPr>
      </w:pPr>
      <w:bookmarkStart w:id="0" w:name="_GoBack"/>
      <w:bookmarkEnd w:id="0"/>
    </w:p>
    <w:sectPr w:rsidR="00820DE2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10D5C"/>
    <w:rsid w:val="0011164A"/>
    <w:rsid w:val="00124F3A"/>
    <w:rsid w:val="001264B4"/>
    <w:rsid w:val="00131F43"/>
    <w:rsid w:val="00132B51"/>
    <w:rsid w:val="00137EF9"/>
    <w:rsid w:val="00160A7B"/>
    <w:rsid w:val="00164F06"/>
    <w:rsid w:val="001737FF"/>
    <w:rsid w:val="001A330B"/>
    <w:rsid w:val="001E00A7"/>
    <w:rsid w:val="001F0ACC"/>
    <w:rsid w:val="0020010D"/>
    <w:rsid w:val="0022676A"/>
    <w:rsid w:val="002723AE"/>
    <w:rsid w:val="002C3EF1"/>
    <w:rsid w:val="002D441B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2E18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D3CDE"/>
    <w:rsid w:val="006E0021"/>
    <w:rsid w:val="006E34DB"/>
    <w:rsid w:val="006F656D"/>
    <w:rsid w:val="00715417"/>
    <w:rsid w:val="00716C01"/>
    <w:rsid w:val="007233A9"/>
    <w:rsid w:val="007277AA"/>
    <w:rsid w:val="00812BA3"/>
    <w:rsid w:val="00820DE2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958EB"/>
    <w:rsid w:val="00BB2A5D"/>
    <w:rsid w:val="00BC6878"/>
    <w:rsid w:val="00BD3AFC"/>
    <w:rsid w:val="00BE1B97"/>
    <w:rsid w:val="00C35C86"/>
    <w:rsid w:val="00C37EC7"/>
    <w:rsid w:val="00C43DF9"/>
    <w:rsid w:val="00C63029"/>
    <w:rsid w:val="00CA55BD"/>
    <w:rsid w:val="00CA7BE4"/>
    <w:rsid w:val="00CB2418"/>
    <w:rsid w:val="00CB4846"/>
    <w:rsid w:val="00D00FFB"/>
    <w:rsid w:val="00D01F2F"/>
    <w:rsid w:val="00D200F6"/>
    <w:rsid w:val="00D77D08"/>
    <w:rsid w:val="00D91DAF"/>
    <w:rsid w:val="00D92C1E"/>
    <w:rsid w:val="00DB4D06"/>
    <w:rsid w:val="00DF7838"/>
    <w:rsid w:val="00E01493"/>
    <w:rsid w:val="00E10E47"/>
    <w:rsid w:val="00E54A16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910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LiBang1">
    <w:name w:val="Lưới Bảng1"/>
    <w:basedOn w:val="BangThngthng"/>
    <w:next w:val="LiBang"/>
    <w:uiPriority w:val="59"/>
    <w:rsid w:val="00CB24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BangThngthng"/>
    <w:next w:val="LiBang"/>
    <w:uiPriority w:val="59"/>
    <w:rsid w:val="002D44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BangThngthng"/>
    <w:next w:val="LiBang"/>
    <w:uiPriority w:val="59"/>
    <w:rsid w:val="00C43D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4">
    <w:name w:val="Lưới Bảng4"/>
    <w:basedOn w:val="BangThngthng"/>
    <w:next w:val="LiBang"/>
    <w:uiPriority w:val="59"/>
    <w:rsid w:val="00C43D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9BFA6-F5AE-4110-B381-7ACB652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Nhóm ROMANO</dc:creator>
  <cp:lastModifiedBy>Minh Dang Nhat</cp:lastModifiedBy>
  <cp:revision>24</cp:revision>
  <dcterms:created xsi:type="dcterms:W3CDTF">2017-10-12T14:09:00Z</dcterms:created>
  <dcterms:modified xsi:type="dcterms:W3CDTF">2017-10-27T16:51:00Z</dcterms:modified>
  <cp:contentStatus/>
</cp:coreProperties>
</file>